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3D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23335" w:rsidRDefault="00523335" w:rsidP="003D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BD5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400BD5" w:rsidRPr="00F05528" w:rsidRDefault="00A158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ов А.Ю.</w:t>
            </w:r>
          </w:p>
        </w:tc>
        <w:tc>
          <w:tcPr>
            <w:tcW w:w="1672" w:type="dxa"/>
            <w:vMerge w:val="restart"/>
          </w:tcPr>
          <w:p w:rsidR="00400BD5" w:rsidRPr="00F05528" w:rsidRDefault="00A15809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400BD5" w:rsidRPr="00F05528" w:rsidRDefault="00A158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Pr="00F05528" w:rsidRDefault="00A1580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400BD5" w:rsidRPr="00F05528" w:rsidRDefault="00A158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400BD5" w:rsidRPr="00F05528" w:rsidRDefault="0091723D" w:rsidP="00453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00BD5" w:rsidRPr="00F05528" w:rsidRDefault="00A158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577</w:t>
            </w:r>
            <w:r w:rsidR="00400BD5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400BD5" w:rsidRPr="00F05528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BD5" w:rsidRPr="00F05528" w:rsidTr="00D7050E">
        <w:trPr>
          <w:trHeight w:val="810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A158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Default="00A15809" w:rsidP="00A1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400BD5" w:rsidRDefault="00A158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F7122D">
        <w:trPr>
          <w:trHeight w:val="486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B4A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0B4A26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B4A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F7122D">
        <w:trPr>
          <w:trHeight w:val="536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B4A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B4A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F7122D">
        <w:trPr>
          <w:trHeight w:val="558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B4A26" w:rsidP="006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</w:t>
            </w:r>
            <w:r w:rsidR="00624AA2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помещени</w:t>
            </w:r>
            <w:r w:rsidR="00624AA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00" w:type="dxa"/>
          </w:tcPr>
          <w:p w:rsidR="00400BD5" w:rsidRDefault="00AB7885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84" w:type="dxa"/>
          </w:tcPr>
          <w:p w:rsidR="00400BD5" w:rsidRDefault="00624AA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5FE" w:rsidRPr="00F05528" w:rsidTr="00BC41C4">
        <w:trPr>
          <w:trHeight w:val="667"/>
        </w:trPr>
        <w:tc>
          <w:tcPr>
            <w:tcW w:w="1526" w:type="dxa"/>
            <w:vMerge w:val="restart"/>
          </w:tcPr>
          <w:p w:rsidR="003D65FE" w:rsidRDefault="003D65FE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3D65FE" w:rsidRDefault="003D65FE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65FE" w:rsidRDefault="003D65F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3D65FE" w:rsidRDefault="003D65FE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3D65FE" w:rsidRDefault="003D65F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103" w:type="dxa"/>
          </w:tcPr>
          <w:p w:rsidR="003D65FE" w:rsidRPr="00F05528" w:rsidRDefault="003D65F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D65FE" w:rsidRDefault="003D65F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3D65FE" w:rsidRDefault="003D65FE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D65FE" w:rsidRDefault="003D65FE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vMerge w:val="restart"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04</w:t>
            </w:r>
          </w:p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3D65FE" w:rsidRDefault="003D65F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65FE" w:rsidRPr="00F05528" w:rsidTr="00BC41C4">
        <w:trPr>
          <w:trHeight w:val="667"/>
        </w:trPr>
        <w:tc>
          <w:tcPr>
            <w:tcW w:w="1526" w:type="dxa"/>
            <w:vMerge/>
          </w:tcPr>
          <w:p w:rsidR="003D65FE" w:rsidRDefault="003D65FE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D65FE" w:rsidRDefault="003D65FE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65FE" w:rsidRDefault="003D65F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3D65FE" w:rsidRDefault="003D65FE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3D65FE" w:rsidRDefault="003D65F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03" w:type="dxa"/>
          </w:tcPr>
          <w:p w:rsidR="003D65FE" w:rsidRPr="00F05528" w:rsidRDefault="003D65F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D65FE" w:rsidRDefault="003D65F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3D65FE" w:rsidRDefault="003D65FE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65FE" w:rsidRDefault="003D65F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65FE" w:rsidRDefault="003D65F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093" w:rsidRPr="00F05528" w:rsidTr="00BC41C4">
        <w:trPr>
          <w:trHeight w:val="667"/>
        </w:trPr>
        <w:tc>
          <w:tcPr>
            <w:tcW w:w="1526" w:type="dxa"/>
            <w:vMerge/>
          </w:tcPr>
          <w:p w:rsidR="00FA2093" w:rsidRDefault="00FA2093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A2093" w:rsidRDefault="00FA2093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A2093" w:rsidRDefault="00FA209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A2093" w:rsidRDefault="00FA2093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FA2093" w:rsidRDefault="00FA209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03" w:type="dxa"/>
          </w:tcPr>
          <w:p w:rsidR="00FA2093" w:rsidRPr="00F05528" w:rsidRDefault="00FA209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A2093" w:rsidRDefault="00FA209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</w:tcPr>
          <w:p w:rsidR="00FA2093" w:rsidRPr="00FA2093" w:rsidRDefault="00FA2093" w:rsidP="00FA2093">
            <w:pPr>
              <w:jc w:val="center"/>
              <w:rPr>
                <w:rFonts w:ascii="Times New Roman" w:hAnsi="Times New Roman" w:cs="Times New Roman"/>
              </w:rPr>
            </w:pPr>
            <w:r w:rsidRPr="00FA2093">
              <w:rPr>
                <w:rFonts w:ascii="Times New Roman" w:hAnsi="Times New Roman" w:cs="Times New Roman"/>
              </w:rPr>
              <w:t>а/</w:t>
            </w:r>
            <w:proofErr w:type="gramStart"/>
            <w:r w:rsidRPr="00FA209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A2093" w:rsidRPr="00FA2093" w:rsidRDefault="00FA2093" w:rsidP="00FA20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FA2093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Mitsubishi</w:t>
              </w:r>
              <w:proofErr w:type="spellEnd"/>
            </w:hyperlink>
            <w:r w:rsidRPr="00FA209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FA209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jero</w:t>
            </w:r>
            <w:proofErr w:type="spellEnd"/>
          </w:p>
          <w:p w:rsidR="00FA2093" w:rsidRDefault="00FA2093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2093" w:rsidRDefault="00FA209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093" w:rsidRPr="00F05528" w:rsidTr="00523335">
        <w:trPr>
          <w:trHeight w:val="408"/>
        </w:trPr>
        <w:tc>
          <w:tcPr>
            <w:tcW w:w="1526" w:type="dxa"/>
            <w:vMerge/>
            <w:tcBorders>
              <w:bottom w:val="nil"/>
            </w:tcBorders>
          </w:tcPr>
          <w:p w:rsidR="00FA2093" w:rsidRPr="00523335" w:rsidRDefault="00FA2093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tcBorders>
              <w:bottom w:val="nil"/>
            </w:tcBorders>
          </w:tcPr>
          <w:p w:rsidR="00FA2093" w:rsidRPr="00523335" w:rsidRDefault="00FA2093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FA2093" w:rsidRPr="00523335" w:rsidRDefault="00FA2093" w:rsidP="006838E6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A2093" w:rsidRDefault="00FA2093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FA2093" w:rsidRDefault="00FA209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103" w:type="dxa"/>
          </w:tcPr>
          <w:p w:rsidR="00FA2093" w:rsidRPr="00F05528" w:rsidRDefault="00FA209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nil"/>
            </w:tcBorders>
          </w:tcPr>
          <w:p w:rsidR="00FA2093" w:rsidRDefault="00FA209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bottom w:val="nil"/>
            </w:tcBorders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bottom w:val="nil"/>
            </w:tcBorders>
          </w:tcPr>
          <w:p w:rsidR="00FA2093" w:rsidRDefault="00FA2093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A2093" w:rsidRDefault="00F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A2093" w:rsidRDefault="00FA209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2C" w:rsidRPr="00F05528" w:rsidTr="00523335">
        <w:trPr>
          <w:trHeight w:val="667"/>
        </w:trPr>
        <w:tc>
          <w:tcPr>
            <w:tcW w:w="1526" w:type="dxa"/>
            <w:tcBorders>
              <w:top w:val="nil"/>
            </w:tcBorders>
          </w:tcPr>
          <w:p w:rsidR="007D662C" w:rsidRPr="00523335" w:rsidRDefault="007D662C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7D662C" w:rsidRPr="00523335" w:rsidRDefault="007D662C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7D662C" w:rsidRPr="00523335" w:rsidRDefault="007D662C" w:rsidP="006838E6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100" w:type="dxa"/>
          </w:tcPr>
          <w:p w:rsidR="007D662C" w:rsidRDefault="007D662C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84" w:type="dxa"/>
          </w:tcPr>
          <w:p w:rsidR="007D662C" w:rsidRDefault="007D662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1103" w:type="dxa"/>
          </w:tcPr>
          <w:p w:rsidR="007D662C" w:rsidRPr="00F05528" w:rsidRDefault="007D662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nil"/>
            </w:tcBorders>
          </w:tcPr>
          <w:p w:rsidR="007D662C" w:rsidRDefault="007D662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nil"/>
            </w:tcBorders>
          </w:tcPr>
          <w:p w:rsidR="007D662C" w:rsidRDefault="007D662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7D662C" w:rsidRDefault="007D662C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33" w:type="dxa"/>
            <w:tcBorders>
              <w:top w:val="nil"/>
            </w:tcBorders>
          </w:tcPr>
          <w:p w:rsidR="007D662C" w:rsidRDefault="007D662C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62C" w:rsidRDefault="007D662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62C" w:rsidRDefault="007D662C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335" w:rsidRDefault="00523335" w:rsidP="00A1580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5809" w:rsidRDefault="000F2A76" w:rsidP="00A1580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6043">
        <w:rPr>
          <w:rFonts w:ascii="Times New Roman" w:hAnsi="Times New Roman" w:cs="Times New Roman"/>
          <w:sz w:val="24"/>
          <w:szCs w:val="24"/>
        </w:rPr>
        <w:t>, доходов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A15809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91723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и состоит из дохода по основному месту работы.</w:t>
      </w:r>
    </w:p>
    <w:sectPr w:rsidR="00AB4CAD" w:rsidSect="00523335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3C2"/>
    <w:rsid w:val="000956F2"/>
    <w:rsid w:val="000A0B23"/>
    <w:rsid w:val="000B4A26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C31BC"/>
    <w:rsid w:val="003D1D65"/>
    <w:rsid w:val="003D65FE"/>
    <w:rsid w:val="003E03AD"/>
    <w:rsid w:val="00400BD5"/>
    <w:rsid w:val="00416D06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3335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4AA2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D662C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07AE4"/>
    <w:rsid w:val="0091723D"/>
    <w:rsid w:val="009219D1"/>
    <w:rsid w:val="00926F06"/>
    <w:rsid w:val="0093747B"/>
    <w:rsid w:val="009A22C5"/>
    <w:rsid w:val="009A7275"/>
    <w:rsid w:val="009B3D44"/>
    <w:rsid w:val="009C38EF"/>
    <w:rsid w:val="009E429D"/>
    <w:rsid w:val="009E6DB9"/>
    <w:rsid w:val="009E70D6"/>
    <w:rsid w:val="009F53B2"/>
    <w:rsid w:val="00A06357"/>
    <w:rsid w:val="00A15809"/>
    <w:rsid w:val="00A279C9"/>
    <w:rsid w:val="00A27ADC"/>
    <w:rsid w:val="00A45D79"/>
    <w:rsid w:val="00A546AF"/>
    <w:rsid w:val="00A5662F"/>
    <w:rsid w:val="00A61114"/>
    <w:rsid w:val="00A72D31"/>
    <w:rsid w:val="00A805EE"/>
    <w:rsid w:val="00AA7C0D"/>
    <w:rsid w:val="00AB4CAD"/>
    <w:rsid w:val="00AB7885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B54BA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22D"/>
    <w:rsid w:val="00F7176B"/>
    <w:rsid w:val="00F77D17"/>
    <w:rsid w:val="00F81BA5"/>
    <w:rsid w:val="00F8441B"/>
    <w:rsid w:val="00FA095F"/>
    <w:rsid w:val="00FA0E23"/>
    <w:rsid w:val="00FA1F6E"/>
    <w:rsid w:val="00FA2093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mitsubishi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5E90-58B2-41EA-A80F-3C4CDEE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8T09:39:00Z</cp:lastPrinted>
  <dcterms:created xsi:type="dcterms:W3CDTF">2014-05-18T09:37:00Z</dcterms:created>
  <dcterms:modified xsi:type="dcterms:W3CDTF">2014-05-18T09:40:00Z</dcterms:modified>
</cp:coreProperties>
</file>